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08" w:rsidRDefault="00120908" w:rsidP="00120908">
      <w:pPr>
        <w:ind w:firstLine="6840"/>
        <w:jc w:val="both"/>
        <w:rPr>
          <w:sz w:val="28"/>
          <w:szCs w:val="28"/>
        </w:rPr>
      </w:pPr>
    </w:p>
    <w:tbl>
      <w:tblPr>
        <w:tblW w:w="11169" w:type="dxa"/>
        <w:tblLook w:val="0000"/>
      </w:tblPr>
      <w:tblGrid>
        <w:gridCol w:w="10343"/>
        <w:gridCol w:w="826"/>
      </w:tblGrid>
      <w:tr w:rsidR="00120908" w:rsidTr="00991D8F">
        <w:trPr>
          <w:trHeight w:val="1452"/>
        </w:trPr>
        <w:tc>
          <w:tcPr>
            <w:tcW w:w="10343" w:type="dxa"/>
          </w:tcPr>
          <w:p w:rsidR="00120908" w:rsidRDefault="00120908" w:rsidP="00274C43">
            <w:pPr>
              <w:ind w:firstLine="7200"/>
              <w:jc w:val="both"/>
              <w:rPr>
                <w:sz w:val="28"/>
                <w:szCs w:val="28"/>
              </w:rPr>
            </w:pPr>
          </w:p>
          <w:p w:rsidR="00120908" w:rsidRDefault="00120908" w:rsidP="00274C43">
            <w:pPr>
              <w:ind w:firstLine="7200"/>
              <w:jc w:val="both"/>
              <w:rPr>
                <w:sz w:val="28"/>
                <w:szCs w:val="28"/>
              </w:rPr>
            </w:pPr>
          </w:p>
          <w:p w:rsidR="00120908" w:rsidRDefault="00120908" w:rsidP="00274C43">
            <w:pPr>
              <w:ind w:firstLine="7200"/>
              <w:jc w:val="both"/>
              <w:rPr>
                <w:sz w:val="28"/>
                <w:szCs w:val="28"/>
              </w:rPr>
            </w:pPr>
          </w:p>
          <w:p w:rsidR="00120908" w:rsidRPr="001F76ED" w:rsidRDefault="00120908" w:rsidP="00274C43">
            <w:pPr>
              <w:ind w:firstLine="7200"/>
              <w:jc w:val="both"/>
              <w:rPr>
                <w:sz w:val="28"/>
                <w:szCs w:val="28"/>
              </w:rPr>
            </w:pPr>
            <w:r w:rsidRPr="001F76ED">
              <w:rPr>
                <w:sz w:val="28"/>
                <w:szCs w:val="28"/>
              </w:rPr>
              <w:t xml:space="preserve">Форма № </w:t>
            </w:r>
            <w:r>
              <w:rPr>
                <w:sz w:val="28"/>
                <w:szCs w:val="28"/>
              </w:rPr>
              <w:t>3</w:t>
            </w:r>
          </w:p>
          <w:p w:rsidR="00120908" w:rsidRDefault="00120908" w:rsidP="00274C43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32"/>
                <w:szCs w:val="32"/>
              </w:rPr>
            </w:pPr>
          </w:p>
          <w:p w:rsidR="00120908" w:rsidRDefault="00120908" w:rsidP="00274C43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32"/>
                <w:szCs w:val="32"/>
              </w:rPr>
            </w:pPr>
          </w:p>
          <w:p w:rsidR="00120908" w:rsidRPr="00CC6481" w:rsidRDefault="00120908" w:rsidP="00274C43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bCs/>
                <w:color w:val="3C3C3C"/>
                <w:spacing w:val="2"/>
                <w:sz w:val="26"/>
                <w:szCs w:val="26"/>
              </w:rPr>
            </w:pPr>
            <w:r w:rsidRPr="00CC6481">
              <w:rPr>
                <w:b/>
                <w:bCs/>
                <w:color w:val="3C3C3C"/>
                <w:spacing w:val="2"/>
                <w:sz w:val="26"/>
                <w:szCs w:val="26"/>
              </w:rPr>
              <w:t>АКТ ОБСЛЕДОВАНИЯ ДВОРОВОЙ ТЕРРИТОРИИ МНОГОКВАРТИРНОГО ДОМА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jc w:val="right"/>
              <w:textAlignment w:val="baseline"/>
              <w:rPr>
                <w:color w:val="2D2D2D"/>
                <w:spacing w:val="2"/>
              </w:rPr>
            </w:pPr>
            <w:r w:rsidRPr="00443D3B">
              <w:rPr>
                <w:color w:val="2D2D2D"/>
                <w:spacing w:val="2"/>
                <w:sz w:val="21"/>
                <w:szCs w:val="21"/>
              </w:rPr>
              <w:br/>
            </w:r>
            <w:r w:rsidRPr="00443D3B">
              <w:rPr>
                <w:color w:val="2D2D2D"/>
                <w:spacing w:val="2"/>
                <w:sz w:val="21"/>
                <w:szCs w:val="21"/>
              </w:rPr>
              <w:br/>
            </w:r>
            <w:r w:rsidRPr="00866930">
              <w:rPr>
                <w:color w:val="2D2D2D"/>
                <w:spacing w:val="2"/>
              </w:rPr>
              <w:t>"__" ______________ 20   г.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Собственники помещений многоквартирного дома, расположенного по адресу: ___________________________________________________________________________________ произвели обследование дворовой территории многоквартирного дома.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Обследованием на месте установлены следующие дефект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54"/>
              <w:gridCol w:w="3327"/>
              <w:gridCol w:w="1771"/>
              <w:gridCol w:w="1294"/>
              <w:gridCol w:w="976"/>
              <w:gridCol w:w="1569"/>
            </w:tblGrid>
            <w:tr w:rsidR="00120908" w:rsidRPr="00866930" w:rsidTr="00274C43">
              <w:trPr>
                <w:trHeight w:val="15"/>
              </w:trPr>
              <w:tc>
                <w:tcPr>
                  <w:tcW w:w="554" w:type="dxa"/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  <w:spacing w:val="2"/>
                    </w:rPr>
                  </w:pPr>
                </w:p>
              </w:tc>
              <w:tc>
                <w:tcPr>
                  <w:tcW w:w="3326" w:type="dxa"/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hideMark/>
                </w:tcPr>
                <w:p w:rsidR="00120908" w:rsidRPr="00866930" w:rsidRDefault="00120908" w:rsidP="00274C43"/>
              </w:tc>
              <w:tc>
                <w:tcPr>
                  <w:tcW w:w="1294" w:type="dxa"/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Виды работ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Единица изм.</w:t>
                  </w:r>
                </w:p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Объем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Примечание</w:t>
                  </w:r>
                </w:p>
              </w:tc>
            </w:tr>
            <w:tr w:rsidR="00120908" w:rsidRPr="00866930" w:rsidTr="00274C43"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Дворовая территор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Тип покрытия (асфальтовый, другой)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1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Повреждения покрытия проездов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2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Наличие площадки (спортивной или детской) оборудован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3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Наличие малых архитектурных форм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4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Наличие парковочных мест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5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Наличие озеленения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  <w:tr w:rsidR="00120908" w:rsidRPr="00866930" w:rsidTr="00274C43"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6</w:t>
                  </w:r>
                </w:p>
              </w:tc>
              <w:tc>
                <w:tcPr>
                  <w:tcW w:w="3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66930">
                    <w:rPr>
                      <w:color w:val="2D2D2D"/>
                    </w:rPr>
                    <w:t>Наличие тротуаров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>
                  <w:pPr>
                    <w:rPr>
                      <w:color w:val="2D2D2D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9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20908" w:rsidRPr="00866930" w:rsidRDefault="00120908" w:rsidP="00274C43"/>
              </w:tc>
            </w:tr>
          </w:tbl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Представители собственников жилья: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t>____________________   __________________________________________________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t>    (подпись)                                   (Ф.И.О.)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____________________   __________________________________________________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t>    (подпись)                                   (Ф.И.О.)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____________________   __________________________________________________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t>    (подпись)                                   (Ф.И.О.)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    Представитель управляющей организации (ТСЖ, ЖСК):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br/>
              <w:t>____________________   __________________________________________________</w:t>
            </w:r>
          </w:p>
          <w:p w:rsidR="00120908" w:rsidRPr="00866930" w:rsidRDefault="00120908" w:rsidP="00274C43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866930">
              <w:rPr>
                <w:color w:val="2D2D2D"/>
                <w:spacing w:val="2"/>
              </w:rPr>
              <w:t>    (подпись)                                   (Ф.И.О.)</w:t>
            </w:r>
          </w:p>
          <w:p w:rsidR="00120908" w:rsidRDefault="00120908" w:rsidP="00274C43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826" w:type="dxa"/>
          </w:tcPr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ind w:left="-108"/>
              <w:jc w:val="center"/>
            </w:pPr>
          </w:p>
          <w:p w:rsidR="00120908" w:rsidRDefault="00120908" w:rsidP="00274C43">
            <w:pPr>
              <w:jc w:val="right"/>
              <w:rPr>
                <w:b/>
                <w:bCs/>
                <w:sz w:val="26"/>
              </w:rPr>
            </w:pPr>
          </w:p>
        </w:tc>
      </w:tr>
    </w:tbl>
    <w:p w:rsidR="00A37E8B" w:rsidRDefault="00A37E8B"/>
    <w:sectPr w:rsidR="00A37E8B" w:rsidSect="00120908">
      <w:pgSz w:w="11906" w:h="16838"/>
      <w:pgMar w:top="737" w:right="73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F27C48A8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5AFB"/>
    <w:rsid w:val="00120908"/>
    <w:rsid w:val="0016032A"/>
    <w:rsid w:val="00254277"/>
    <w:rsid w:val="0076672C"/>
    <w:rsid w:val="00902815"/>
    <w:rsid w:val="00991D8F"/>
    <w:rsid w:val="00A37E8B"/>
    <w:rsid w:val="00C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09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12090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86B2-4815-4EF7-86D1-0E3A74A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1256</Characters>
  <Application>Microsoft Office Word</Application>
  <DocSecurity>0</DocSecurity>
  <Lines>114</Lines>
  <Paragraphs>3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Оксана Викторовна</dc:creator>
  <cp:keywords/>
  <dc:description/>
  <cp:lastModifiedBy>EroshkinaEV</cp:lastModifiedBy>
  <cp:revision>4</cp:revision>
  <dcterms:created xsi:type="dcterms:W3CDTF">2019-12-13T05:55:00Z</dcterms:created>
  <dcterms:modified xsi:type="dcterms:W3CDTF">2019-12-16T06:01:00Z</dcterms:modified>
</cp:coreProperties>
</file>